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D42" w:rsidRDefault="00232D42"/>
    <w:tbl>
      <w:tblPr>
        <w:tblW w:w="10340" w:type="dxa"/>
        <w:tblInd w:w="-492" w:type="dxa"/>
        <w:tblLayout w:type="fixed"/>
        <w:tblLook w:val="0000"/>
      </w:tblPr>
      <w:tblGrid>
        <w:gridCol w:w="1694"/>
        <w:gridCol w:w="4215"/>
        <w:gridCol w:w="1347"/>
        <w:gridCol w:w="1843"/>
        <w:gridCol w:w="1241"/>
      </w:tblGrid>
      <w:tr w:rsidR="001E08F3" w:rsidRPr="00485AEF" w:rsidTr="00232D42">
        <w:trPr>
          <w:trHeight w:val="1620"/>
        </w:trPr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2D42" w:rsidRDefault="00232D42" w:rsidP="000C5B7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E08F3" w:rsidRPr="00232D42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родительского комитета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8F3" w:rsidRPr="00232D42" w:rsidRDefault="00232D42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1.Ознакомление с планом работы на новый учебный год 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2.Составление плана работы РК на год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3.Принять участие в посещение детей на дому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4.Организовать родителей на просмотр НОД и воспитательной работы с детьми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5.Оказывать систематическую помощь в проведении Дней открытых дверей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6.Оказывать помощь в организации праздников и развлечений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7.Помогать в организации и проведении смотров- конкурсов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8.Собрать, обобщить лучший опыт воспитания в семье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9.Принимать участие в привлечении специалистов для проведения консультаций, педагогического лектория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10.Привлекать спонсоров для оказания помощи в оснащении педагогического процесса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11.Осуществлять </w:t>
            </w:r>
            <w:proofErr w:type="gramStart"/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й программы воспитания и обучения детей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12.Принимать участие в анкетировании родителей по вопросам воспитания в семье</w:t>
            </w:r>
          </w:p>
          <w:p w:rsidR="00232D42" w:rsidRDefault="00232D42" w:rsidP="000C5B7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32D42" w:rsidRDefault="00232D42" w:rsidP="000C5B7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32D42" w:rsidRDefault="00232D42" w:rsidP="000C5B7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1E08F3" w:rsidRPr="00485AEF" w:rsidRDefault="00232D42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 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1.Ознакомление с планом работы на новый учебный год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2.Обсуждение и составление плана работы РК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3.Знакомить с расходованием средств на смету, осуществлять </w:t>
            </w:r>
            <w:proofErr w:type="gramStart"/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  <w:r w:rsidR="004138E6">
              <w:rPr>
                <w:rFonts w:ascii="Times New Roman" w:hAnsi="Times New Roman" w:cs="Times New Roman"/>
                <w:sz w:val="24"/>
                <w:szCs w:val="24"/>
              </w:rPr>
              <w:t xml:space="preserve">нитарным состоянием помещений </w:t>
            </w: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4.Оказывать помощь к привлечению добровольных пожертвований в у</w:t>
            </w:r>
            <w:r w:rsidR="004138E6">
              <w:rPr>
                <w:rFonts w:ascii="Times New Roman" w:hAnsi="Times New Roman" w:cs="Times New Roman"/>
                <w:sz w:val="24"/>
                <w:szCs w:val="24"/>
              </w:rPr>
              <w:t xml:space="preserve">лучшении условий пребывания в </w:t>
            </w: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5.Организовывать субботники и помощь по уборке территории, текущих ремонтных работ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6.Контролировать расходование сре</w:t>
            </w:r>
            <w:proofErr w:type="gramStart"/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дств сп</w:t>
            </w:r>
            <w:proofErr w:type="gramEnd"/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онсоров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7.Контролировать своевременность оплаты за содержание дете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F3" w:rsidRPr="00485AEF" w:rsidRDefault="00232D42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8F3" w:rsidRPr="00485AE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232D42" w:rsidRDefault="00232D42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232D42" w:rsidRDefault="00232D42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2" w:rsidRDefault="00232D42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F3" w:rsidRPr="00485AEF" w:rsidRDefault="00232D42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D42" w:rsidRDefault="00232D42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2" w:rsidRDefault="00232D42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2" w:rsidRDefault="00232D42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08F3" w:rsidRPr="00485AEF" w:rsidRDefault="001E08F3" w:rsidP="000C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F3" w:rsidRPr="00485AEF" w:rsidTr="00232D42">
        <w:trPr>
          <w:trHeight w:val="1620"/>
        </w:trPr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08F3" w:rsidRPr="00232D42" w:rsidRDefault="001E08F3" w:rsidP="00232D4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32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Работа с </w:t>
            </w:r>
            <w:r w:rsidR="00232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неблагополучными семьями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1 Выявление неблагополучных семей и семей риска</w:t>
            </w:r>
          </w:p>
          <w:p w:rsidR="001E08F3" w:rsidRPr="00485AEF" w:rsidRDefault="001E08F3" w:rsidP="000C5B75">
            <w:pPr>
              <w:pStyle w:val="a3"/>
            </w:pPr>
            <w:r w:rsidRPr="00485AEF">
              <w:t>2.Постановка на учет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3.Утверждение спис</w:t>
            </w:r>
            <w:r w:rsidR="004138E6">
              <w:rPr>
                <w:rFonts w:ascii="Times New Roman" w:hAnsi="Times New Roman" w:cs="Times New Roman"/>
                <w:sz w:val="24"/>
                <w:szCs w:val="24"/>
              </w:rPr>
              <w:t>ка на заседании родительского ко</w:t>
            </w: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митета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4.Посещение детей на дому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5.Проведение индивидуальной работы: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- консультаций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- обсуждение на родительском комитете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6.Заслушивание отчета воспитателей по работе с трудными семьями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7.Знакомство родителей с </w:t>
            </w:r>
            <w:r w:rsidRPr="00485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и документами: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- Конвенцией о правах ребёнка,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- Конституцией РФ,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- Семейным Кодексом РФ.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инспектор по охране детства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E08F3" w:rsidRPr="00485AEF" w:rsidRDefault="00711FBC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Инспектор, воспитатели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F3" w:rsidRPr="00485AEF" w:rsidTr="00232D42">
        <w:trPr>
          <w:trHeight w:val="1987"/>
        </w:trPr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08F3" w:rsidRPr="00232D42" w:rsidRDefault="001E08F3" w:rsidP="000C5B7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2D4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влечение родителей к участию в деятельности ДОУ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F3" w:rsidRPr="00485AEF" w:rsidRDefault="001E08F3" w:rsidP="001E08F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подготовка ДОУ к учебному году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F3" w:rsidRPr="00485AEF" w:rsidRDefault="001E08F3" w:rsidP="001E08F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уборка территории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F3" w:rsidRPr="00232D42" w:rsidRDefault="00232D42" w:rsidP="00232D4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проведении летнего ремонта</w:t>
            </w:r>
          </w:p>
          <w:p w:rsidR="001E08F3" w:rsidRPr="00485AEF" w:rsidRDefault="001E08F3" w:rsidP="001E08F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подготовка группы к зиме</w:t>
            </w:r>
          </w:p>
          <w:p w:rsidR="001E08F3" w:rsidRPr="00485AEF" w:rsidRDefault="001E08F3" w:rsidP="001E08F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помощь в изготовлении снежных построек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32D42" w:rsidRDefault="00232D42" w:rsidP="000C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D42" w:rsidRDefault="00232D42" w:rsidP="000C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F3" w:rsidRPr="00485AEF" w:rsidRDefault="001E08F3" w:rsidP="000C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E08F3" w:rsidRPr="00485AEF" w:rsidRDefault="001E08F3" w:rsidP="000C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2D42" w:rsidRDefault="00232D42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E08F3" w:rsidRPr="00485AEF" w:rsidRDefault="001E08F3" w:rsidP="000C5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08F3" w:rsidRPr="00485AEF" w:rsidRDefault="001E08F3" w:rsidP="000C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F3" w:rsidRPr="00485AEF" w:rsidTr="00232D42">
        <w:trPr>
          <w:trHeight w:val="1620"/>
        </w:trPr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08F3" w:rsidRPr="00485AEF" w:rsidRDefault="001E08F3" w:rsidP="000C5B75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1E08F3" w:rsidRPr="00232D42" w:rsidRDefault="001E08F3" w:rsidP="000C5B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32D42">
              <w:rPr>
                <w:rFonts w:ascii="Times New Roman" w:hAnsi="Times New Roman" w:cs="Times New Roman"/>
                <w:bCs/>
                <w:sz w:val="24"/>
                <w:szCs w:val="24"/>
              </w:rPr>
              <w:t>Досуговые</w:t>
            </w:r>
            <w:proofErr w:type="spellEnd"/>
            <w:r w:rsidRPr="00232D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8F3" w:rsidRPr="00485AEF" w:rsidRDefault="001E08F3" w:rsidP="001E08F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1E08F3" w:rsidRPr="00485AEF" w:rsidRDefault="001E08F3" w:rsidP="001E08F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Зимние каникулы </w:t>
            </w:r>
          </w:p>
          <w:p w:rsidR="001E08F3" w:rsidRPr="00485AEF" w:rsidRDefault="001E08F3" w:rsidP="001E08F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Проводы зимы</w:t>
            </w:r>
          </w:p>
          <w:p w:rsidR="001E08F3" w:rsidRPr="00232D42" w:rsidRDefault="001E08F3" w:rsidP="001E08F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232D42" w:rsidRPr="00485AEF" w:rsidRDefault="00232D42" w:rsidP="001E08F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и прогулки в лесной массив и к рек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08F3" w:rsidRPr="00485AEF" w:rsidRDefault="001E08F3" w:rsidP="000C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E08F3" w:rsidRPr="00485AEF" w:rsidRDefault="001E08F3" w:rsidP="000C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E08F3" w:rsidRPr="00485AEF" w:rsidRDefault="001E08F3" w:rsidP="000C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08F3" w:rsidRPr="00485AEF" w:rsidRDefault="001E08F3" w:rsidP="000C5B75">
            <w:pPr>
              <w:pStyle w:val="1"/>
              <w:rPr>
                <w:sz w:val="24"/>
              </w:rPr>
            </w:pPr>
            <w:r w:rsidRPr="00485AEF">
              <w:rPr>
                <w:sz w:val="24"/>
              </w:rPr>
              <w:t>Воспитатели, муз</w:t>
            </w:r>
            <w:proofErr w:type="gramStart"/>
            <w:r w:rsidRPr="00485AEF">
              <w:rPr>
                <w:sz w:val="24"/>
              </w:rPr>
              <w:t>.</w:t>
            </w:r>
            <w:proofErr w:type="gramEnd"/>
            <w:r w:rsidRPr="00485AEF">
              <w:rPr>
                <w:sz w:val="24"/>
              </w:rPr>
              <w:t xml:space="preserve"> </w:t>
            </w:r>
            <w:proofErr w:type="gramStart"/>
            <w:r w:rsidRPr="00485AEF">
              <w:rPr>
                <w:sz w:val="24"/>
              </w:rPr>
              <w:t>р</w:t>
            </w:r>
            <w:proofErr w:type="gramEnd"/>
            <w:r w:rsidRPr="00485AEF">
              <w:rPr>
                <w:sz w:val="24"/>
              </w:rPr>
              <w:t>уководител</w:t>
            </w:r>
            <w:r w:rsidR="00232D42">
              <w:rPr>
                <w:sz w:val="24"/>
              </w:rPr>
              <w:t>ь</w:t>
            </w:r>
            <w:r w:rsidR="00711FBC">
              <w:rPr>
                <w:sz w:val="24"/>
              </w:rPr>
              <w:t xml:space="preserve"> Старший воспит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08F3" w:rsidRPr="00485AEF" w:rsidRDefault="001E08F3" w:rsidP="000C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F3" w:rsidRPr="00485AEF" w:rsidTr="004138E6">
        <w:trPr>
          <w:trHeight w:val="570"/>
        </w:trPr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08F3" w:rsidRPr="00232D42" w:rsidRDefault="00BF0726" w:rsidP="000C5B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ы, выставки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8F3" w:rsidRPr="00232D42" w:rsidRDefault="006930D6" w:rsidP="00232D42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фантазии» конкурс поделок из овощей</w:t>
            </w:r>
          </w:p>
          <w:p w:rsidR="001E08F3" w:rsidRDefault="00BF0726" w:rsidP="001E08F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овогодняя елка</w:t>
            </w:r>
            <w:r w:rsidR="001E08F3" w:rsidRPr="00485AEF">
              <w:rPr>
                <w:rFonts w:ascii="Times New Roman" w:hAnsi="Times New Roman" w:cs="Times New Roman"/>
                <w:sz w:val="24"/>
                <w:szCs w:val="24"/>
              </w:rPr>
              <w:t>» - конкурс поделок</w:t>
            </w:r>
          </w:p>
          <w:p w:rsidR="006930D6" w:rsidRDefault="006930D6" w:rsidP="006930D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0D6" w:rsidRPr="00485AEF" w:rsidRDefault="006930D6" w:rsidP="006930D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F3" w:rsidRDefault="001E08F3" w:rsidP="001E08F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Фотовыставка «Зимушка-зима»</w:t>
            </w:r>
          </w:p>
          <w:p w:rsidR="006930D6" w:rsidRPr="00485AEF" w:rsidRDefault="006930D6" w:rsidP="006930D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F3" w:rsidRPr="00485AEF" w:rsidRDefault="001E08F3" w:rsidP="001E08F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10C16">
              <w:rPr>
                <w:rFonts w:ascii="Times New Roman" w:hAnsi="Times New Roman" w:cs="Times New Roman"/>
                <w:sz w:val="24"/>
                <w:szCs w:val="24"/>
              </w:rPr>
              <w:t>юбимые мамы – конкурс семейных г</w:t>
            </w: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азет </w:t>
            </w:r>
          </w:p>
          <w:p w:rsidR="001E08F3" w:rsidRDefault="00BF0726" w:rsidP="001E08F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б </w:t>
            </w:r>
            <w:r w:rsidR="001E08F3"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</w:p>
          <w:p w:rsidR="00D10C16" w:rsidRDefault="00D10C16" w:rsidP="00D10C1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16" w:rsidRDefault="00D10C16" w:rsidP="00D10C1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ви, Земля, живи!» конкурс плакатов </w:t>
            </w:r>
          </w:p>
          <w:p w:rsidR="00D10C16" w:rsidRPr="00D10C16" w:rsidRDefault="00D10C16" w:rsidP="00D10C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16" w:rsidRPr="00D10C16" w:rsidRDefault="00711FBC" w:rsidP="00D10C1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лок сказ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курс оформления участков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08F3" w:rsidRPr="00485AEF" w:rsidRDefault="00232D42" w:rsidP="0023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E08F3" w:rsidRPr="00485AE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930D6" w:rsidRDefault="006930D6" w:rsidP="000C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F3" w:rsidRPr="00485AEF" w:rsidRDefault="001E08F3" w:rsidP="0069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930D6" w:rsidRDefault="006930D6" w:rsidP="00693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F3" w:rsidRPr="00485AEF" w:rsidRDefault="001E08F3" w:rsidP="00693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E08F3" w:rsidRPr="00485AEF" w:rsidRDefault="001E08F3" w:rsidP="000C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E08F3" w:rsidRPr="00485AEF" w:rsidRDefault="001E08F3" w:rsidP="000C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E08F3" w:rsidRDefault="001E08F3" w:rsidP="000C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711FBC" w:rsidRDefault="00711FBC" w:rsidP="000C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BC" w:rsidRPr="00485AEF" w:rsidRDefault="00711FBC" w:rsidP="000C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08F3" w:rsidRPr="00485AEF" w:rsidRDefault="001E08F3" w:rsidP="000C5B75">
            <w:pPr>
              <w:pStyle w:val="1"/>
              <w:rPr>
                <w:b/>
                <w:sz w:val="24"/>
              </w:rPr>
            </w:pPr>
            <w:r w:rsidRPr="00485AEF">
              <w:rPr>
                <w:b/>
                <w:sz w:val="24"/>
              </w:rPr>
              <w:t>Воспитатели</w:t>
            </w:r>
            <w:r w:rsidR="00711FBC">
              <w:rPr>
                <w:b/>
                <w:sz w:val="24"/>
              </w:rPr>
              <w:t xml:space="preserve">, родители   </w:t>
            </w:r>
          </w:p>
          <w:p w:rsidR="001E08F3" w:rsidRPr="00485AEF" w:rsidRDefault="00711FBC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08F3" w:rsidRPr="00485AEF" w:rsidRDefault="001E08F3" w:rsidP="000C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F3" w:rsidRPr="00485AEF" w:rsidTr="00232D42">
        <w:trPr>
          <w:trHeight w:val="837"/>
        </w:trPr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08F3" w:rsidRPr="00485AEF" w:rsidRDefault="001E08F3" w:rsidP="000C5B7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  <w:t>Педагогическое просвещение родителе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08F3" w:rsidRPr="00485AEF" w:rsidRDefault="001E08F3" w:rsidP="000C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F3" w:rsidRPr="00485AEF" w:rsidTr="00232D42">
        <w:trPr>
          <w:trHeight w:val="1620"/>
        </w:trPr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08F3" w:rsidRPr="00711FBC" w:rsidRDefault="001E08F3" w:rsidP="000C5B7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1F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глядная педагогическая пропаганда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1.Стенд нормативных документов, регламентирующих деятельность учреждения.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2. Информационные стенды в группах.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3. Памятки для родителей.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4. Тематические выставки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08F3" w:rsidRPr="00485AEF" w:rsidRDefault="00711FBC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,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воспитатели,  ст. медсестр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8F3" w:rsidRPr="00485AEF" w:rsidTr="004138E6">
        <w:trPr>
          <w:trHeight w:val="64"/>
        </w:trPr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08F3" w:rsidRPr="00711FBC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сульт</w:t>
            </w:r>
            <w:r w:rsidR="004138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ции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8F3" w:rsidRPr="00485AEF" w:rsidRDefault="001E08F3" w:rsidP="001E08F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Формирование  у детей здорового образа жизни.</w:t>
            </w:r>
          </w:p>
          <w:p w:rsidR="001E08F3" w:rsidRPr="00485AEF" w:rsidRDefault="001E08F3" w:rsidP="001E08F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Как помочь овладеть дошкольникам овладеть конструктивными способами взаимодействия </w:t>
            </w:r>
            <w:proofErr w:type="gramStart"/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485AE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  <w:p w:rsidR="001E08F3" w:rsidRPr="00485AEF" w:rsidRDefault="001E08F3" w:rsidP="001E08F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общения.</w:t>
            </w:r>
          </w:p>
          <w:p w:rsidR="001E08F3" w:rsidRPr="00485AEF" w:rsidRDefault="001E08F3" w:rsidP="000C5B7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F3" w:rsidRPr="00485AEF" w:rsidRDefault="001E08F3" w:rsidP="001E08F3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Правовое воспитание: Конвенция прав ребёнка, Семейный Кодекс.</w:t>
            </w:r>
          </w:p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F3" w:rsidRPr="00485AEF" w:rsidRDefault="001E08F3" w:rsidP="001E08F3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Воспитание гражданской принадлежности ребёнка с ранних лет.</w:t>
            </w:r>
          </w:p>
          <w:p w:rsidR="001E08F3" w:rsidRPr="00485AEF" w:rsidRDefault="00711FBC" w:rsidP="00711F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08F3" w:rsidRPr="00485AEF" w:rsidRDefault="001E08F3" w:rsidP="001E08F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Что и как читать детям.</w:t>
            </w:r>
          </w:p>
          <w:p w:rsidR="001E08F3" w:rsidRPr="00485AEF" w:rsidRDefault="001E08F3" w:rsidP="000C5B7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8F3" w:rsidRPr="00485AEF" w:rsidRDefault="001E08F3" w:rsidP="001E08F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Как лучше организовать отдых с ребенком лет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08F3" w:rsidRPr="00485AEF" w:rsidRDefault="001E08F3" w:rsidP="000C5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08F3" w:rsidRPr="00485AEF" w:rsidRDefault="001E08F3" w:rsidP="000C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E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08F3" w:rsidRPr="00485AEF" w:rsidRDefault="001E08F3" w:rsidP="000C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8F3" w:rsidRDefault="001E08F3" w:rsidP="001E08F3">
      <w:pPr>
        <w:jc w:val="center"/>
        <w:rPr>
          <w:b/>
          <w:sz w:val="28"/>
          <w:szCs w:val="28"/>
        </w:rPr>
      </w:pPr>
    </w:p>
    <w:p w:rsidR="001E08F3" w:rsidRDefault="001E08F3" w:rsidP="001E08F3">
      <w:pPr>
        <w:jc w:val="center"/>
        <w:rPr>
          <w:b/>
          <w:sz w:val="28"/>
          <w:szCs w:val="28"/>
        </w:rPr>
      </w:pPr>
    </w:p>
    <w:p w:rsidR="00B566D9" w:rsidRDefault="00B566D9" w:rsidP="001E08F3">
      <w:pPr>
        <w:jc w:val="center"/>
        <w:rPr>
          <w:b/>
          <w:sz w:val="28"/>
          <w:szCs w:val="28"/>
        </w:rPr>
      </w:pPr>
    </w:p>
    <w:p w:rsidR="00B566D9" w:rsidRDefault="00B566D9" w:rsidP="001E08F3">
      <w:pPr>
        <w:jc w:val="center"/>
        <w:rPr>
          <w:b/>
          <w:sz w:val="28"/>
          <w:szCs w:val="28"/>
        </w:rPr>
      </w:pPr>
    </w:p>
    <w:p w:rsidR="00B566D9" w:rsidRDefault="00B566D9" w:rsidP="001E08F3">
      <w:pPr>
        <w:jc w:val="center"/>
        <w:rPr>
          <w:b/>
          <w:sz w:val="28"/>
          <w:szCs w:val="28"/>
        </w:rPr>
      </w:pPr>
    </w:p>
    <w:p w:rsidR="00B566D9" w:rsidRDefault="00B566D9" w:rsidP="001E08F3">
      <w:pPr>
        <w:jc w:val="center"/>
        <w:rPr>
          <w:b/>
          <w:sz w:val="28"/>
          <w:szCs w:val="28"/>
        </w:rPr>
      </w:pPr>
    </w:p>
    <w:p w:rsidR="00B566D9" w:rsidRDefault="00B566D9" w:rsidP="001E08F3">
      <w:pPr>
        <w:jc w:val="center"/>
        <w:rPr>
          <w:b/>
          <w:sz w:val="28"/>
          <w:szCs w:val="28"/>
        </w:rPr>
      </w:pPr>
    </w:p>
    <w:p w:rsidR="00B566D9" w:rsidRDefault="00B566D9" w:rsidP="001E08F3">
      <w:pPr>
        <w:jc w:val="center"/>
        <w:rPr>
          <w:b/>
          <w:sz w:val="28"/>
          <w:szCs w:val="28"/>
        </w:rPr>
      </w:pPr>
    </w:p>
    <w:p w:rsidR="001E08F3" w:rsidRDefault="001E08F3" w:rsidP="001E08F3">
      <w:pPr>
        <w:jc w:val="center"/>
        <w:rPr>
          <w:b/>
          <w:sz w:val="28"/>
          <w:szCs w:val="28"/>
        </w:rPr>
      </w:pPr>
    </w:p>
    <w:p w:rsidR="001E08F3" w:rsidRDefault="001E08F3" w:rsidP="001E08F3">
      <w:pPr>
        <w:jc w:val="center"/>
        <w:rPr>
          <w:b/>
          <w:sz w:val="28"/>
          <w:szCs w:val="28"/>
        </w:rPr>
      </w:pPr>
    </w:p>
    <w:p w:rsidR="001E08F3" w:rsidRDefault="001E08F3" w:rsidP="001E08F3">
      <w:pPr>
        <w:jc w:val="center"/>
        <w:rPr>
          <w:b/>
          <w:sz w:val="28"/>
          <w:szCs w:val="28"/>
        </w:rPr>
      </w:pPr>
    </w:p>
    <w:p w:rsidR="001168D1" w:rsidRDefault="001168D1"/>
    <w:sectPr w:rsidR="001168D1" w:rsidSect="002A3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34F5"/>
    <w:multiLevelType w:val="hybridMultilevel"/>
    <w:tmpl w:val="AF06E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94A46"/>
    <w:multiLevelType w:val="hybridMultilevel"/>
    <w:tmpl w:val="C4440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3A339D"/>
    <w:multiLevelType w:val="hybridMultilevel"/>
    <w:tmpl w:val="4C7A4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F908A7"/>
    <w:multiLevelType w:val="hybridMultilevel"/>
    <w:tmpl w:val="A5182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373196"/>
    <w:multiLevelType w:val="hybridMultilevel"/>
    <w:tmpl w:val="0EBEC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25415"/>
    <w:multiLevelType w:val="hybridMultilevel"/>
    <w:tmpl w:val="E88839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9F6C00"/>
    <w:multiLevelType w:val="hybridMultilevel"/>
    <w:tmpl w:val="01A8E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E08F3"/>
    <w:rsid w:val="001168D1"/>
    <w:rsid w:val="001E08F3"/>
    <w:rsid w:val="00232D42"/>
    <w:rsid w:val="002A37B7"/>
    <w:rsid w:val="004138E6"/>
    <w:rsid w:val="006930D6"/>
    <w:rsid w:val="00711FBC"/>
    <w:rsid w:val="0088529E"/>
    <w:rsid w:val="00B566D9"/>
    <w:rsid w:val="00BF0726"/>
    <w:rsid w:val="00D10C16"/>
    <w:rsid w:val="00DF6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B7"/>
  </w:style>
  <w:style w:type="paragraph" w:styleId="1">
    <w:name w:val="heading 1"/>
    <w:basedOn w:val="a"/>
    <w:next w:val="a"/>
    <w:link w:val="10"/>
    <w:qFormat/>
    <w:rsid w:val="001E08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8F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footer"/>
    <w:basedOn w:val="a"/>
    <w:link w:val="a4"/>
    <w:rsid w:val="001E08F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rsid w:val="001E08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çàãîëîâîê 5"/>
    <w:basedOn w:val="a"/>
    <w:next w:val="a"/>
    <w:rsid w:val="0088529E"/>
    <w:pPr>
      <w:keepNext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">
    <w:name w:val="Îñíîâíîé òåêñò 3"/>
    <w:basedOn w:val="a"/>
    <w:rsid w:val="008852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32D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8B60-1D0E-4F10-A5F2-5B7EE113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dcterms:created xsi:type="dcterms:W3CDTF">2016-02-04T08:27:00Z</dcterms:created>
  <dcterms:modified xsi:type="dcterms:W3CDTF">2016-02-04T12:07:00Z</dcterms:modified>
</cp:coreProperties>
</file>